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BA" w:rsidRPr="00361008" w:rsidRDefault="00361008" w:rsidP="00361008">
      <w:pPr>
        <w:spacing w:after="0" w:line="240" w:lineRule="auto"/>
        <w:jc w:val="center"/>
        <w:rPr>
          <w:b/>
          <w:sz w:val="36"/>
        </w:rPr>
      </w:pPr>
      <w:bookmarkStart w:id="0" w:name="_GoBack"/>
      <w:bookmarkEnd w:id="0"/>
      <w:r w:rsidRPr="00361008">
        <w:rPr>
          <w:b/>
          <w:sz w:val="36"/>
        </w:rPr>
        <w:t>Monthly Meal Count Consolidation Form – Residential Camps</w:t>
      </w:r>
    </w:p>
    <w:p w:rsidR="00361008" w:rsidRDefault="00361008" w:rsidP="00361008">
      <w:pPr>
        <w:spacing w:after="0" w:line="240" w:lineRule="auto"/>
      </w:pPr>
    </w:p>
    <w:p w:rsidR="00361008" w:rsidRDefault="00361008" w:rsidP="00361008">
      <w:pPr>
        <w:spacing w:after="0" w:line="240" w:lineRule="auto"/>
      </w:pPr>
      <w:r>
        <w:t>Instructions: Using the Weekly Meal Count Form – Residential Camps, enter the weekly totals for each cabin into the appropriate space. Total all meals. Use the total count by meal to enter the monthly claim into WINS.</w:t>
      </w:r>
    </w:p>
    <w:p w:rsidR="00361008" w:rsidRDefault="00361008" w:rsidP="0036100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61008" w:rsidTr="00361008">
        <w:tc>
          <w:tcPr>
            <w:tcW w:w="1558" w:type="dxa"/>
          </w:tcPr>
          <w:p w:rsidR="00361008" w:rsidRPr="00361008" w:rsidRDefault="00361008" w:rsidP="00361008">
            <w:pPr>
              <w:rPr>
                <w:b/>
              </w:rPr>
            </w:pPr>
            <w:r w:rsidRPr="00361008">
              <w:rPr>
                <w:b/>
              </w:rPr>
              <w:t>Cabin</w:t>
            </w:r>
          </w:p>
        </w:tc>
        <w:tc>
          <w:tcPr>
            <w:tcW w:w="1558" w:type="dxa"/>
          </w:tcPr>
          <w:p w:rsidR="00361008" w:rsidRPr="00361008" w:rsidRDefault="00361008" w:rsidP="00361008">
            <w:pPr>
              <w:rPr>
                <w:b/>
              </w:rPr>
            </w:pPr>
            <w:r w:rsidRPr="00361008">
              <w:rPr>
                <w:b/>
              </w:rPr>
              <w:t>Week #</w:t>
            </w:r>
          </w:p>
        </w:tc>
        <w:tc>
          <w:tcPr>
            <w:tcW w:w="1558" w:type="dxa"/>
          </w:tcPr>
          <w:p w:rsidR="00361008" w:rsidRPr="00361008" w:rsidRDefault="00361008" w:rsidP="00361008">
            <w:pPr>
              <w:rPr>
                <w:b/>
              </w:rPr>
            </w:pPr>
            <w:r w:rsidRPr="00361008">
              <w:rPr>
                <w:b/>
              </w:rPr>
              <w:t>Breakfast (B)</w:t>
            </w:r>
          </w:p>
        </w:tc>
        <w:tc>
          <w:tcPr>
            <w:tcW w:w="1558" w:type="dxa"/>
          </w:tcPr>
          <w:p w:rsidR="00361008" w:rsidRPr="00361008" w:rsidRDefault="00361008" w:rsidP="00361008">
            <w:pPr>
              <w:rPr>
                <w:b/>
              </w:rPr>
            </w:pPr>
            <w:r w:rsidRPr="00361008">
              <w:rPr>
                <w:b/>
              </w:rPr>
              <w:t>Lunch (L)</w:t>
            </w:r>
          </w:p>
        </w:tc>
        <w:tc>
          <w:tcPr>
            <w:tcW w:w="1559" w:type="dxa"/>
          </w:tcPr>
          <w:p w:rsidR="00361008" w:rsidRPr="00361008" w:rsidRDefault="00361008" w:rsidP="00361008">
            <w:pPr>
              <w:rPr>
                <w:b/>
              </w:rPr>
            </w:pPr>
            <w:r w:rsidRPr="00361008">
              <w:rPr>
                <w:b/>
              </w:rPr>
              <w:t>Supper (Su)</w:t>
            </w:r>
          </w:p>
        </w:tc>
        <w:tc>
          <w:tcPr>
            <w:tcW w:w="1559" w:type="dxa"/>
          </w:tcPr>
          <w:p w:rsidR="00361008" w:rsidRPr="00361008" w:rsidRDefault="00361008" w:rsidP="00361008">
            <w:pPr>
              <w:rPr>
                <w:b/>
              </w:rPr>
            </w:pPr>
            <w:r w:rsidRPr="00361008">
              <w:rPr>
                <w:b/>
              </w:rPr>
              <w:t>Snack (Sn)</w:t>
            </w:r>
          </w:p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rPr>
          <w:trHeight w:val="341"/>
        </w:trPr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  <w:tr w:rsidR="00361008" w:rsidTr="00361008"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8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  <w:tc>
          <w:tcPr>
            <w:tcW w:w="1559" w:type="dxa"/>
          </w:tcPr>
          <w:p w:rsidR="00361008" w:rsidRDefault="00361008" w:rsidP="00361008"/>
        </w:tc>
      </w:tr>
    </w:tbl>
    <w:p w:rsidR="00361008" w:rsidRDefault="00361008" w:rsidP="00361008">
      <w:pPr>
        <w:spacing w:after="0" w:line="240" w:lineRule="auto"/>
      </w:pPr>
    </w:p>
    <w:p w:rsidR="00361008" w:rsidRDefault="00361008" w:rsidP="00361008">
      <w:pPr>
        <w:spacing w:after="0" w:line="240" w:lineRule="auto"/>
      </w:pPr>
      <w:r w:rsidRPr="00361008">
        <w:rPr>
          <w:b/>
        </w:rPr>
        <w:t>Monthly Total:</w:t>
      </w:r>
      <w:r w:rsidRPr="00361008">
        <w:rPr>
          <w:b/>
        </w:rPr>
        <w:tab/>
      </w:r>
      <w:r w:rsidRPr="00361008">
        <w:rPr>
          <w:b/>
        </w:rPr>
        <w:tab/>
      </w:r>
      <w:r w:rsidRPr="00361008">
        <w:rPr>
          <w:b/>
        </w:rPr>
        <w:tab/>
        <w:t xml:space="preserve">     B: _________        L: __________      Su: _________    Sn: __________</w:t>
      </w:r>
    </w:p>
    <w:sectPr w:rsidR="00361008" w:rsidSect="00361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62"/>
    <w:rsid w:val="00003E2A"/>
    <w:rsid w:val="00005915"/>
    <w:rsid w:val="000066B2"/>
    <w:rsid w:val="00006DC5"/>
    <w:rsid w:val="00007747"/>
    <w:rsid w:val="00010CAC"/>
    <w:rsid w:val="00011B91"/>
    <w:rsid w:val="00012C3D"/>
    <w:rsid w:val="00013691"/>
    <w:rsid w:val="0001454F"/>
    <w:rsid w:val="0001579B"/>
    <w:rsid w:val="00016117"/>
    <w:rsid w:val="000177C4"/>
    <w:rsid w:val="000227A3"/>
    <w:rsid w:val="00024FD4"/>
    <w:rsid w:val="0003156F"/>
    <w:rsid w:val="00031DDD"/>
    <w:rsid w:val="000343CB"/>
    <w:rsid w:val="00034524"/>
    <w:rsid w:val="00034B06"/>
    <w:rsid w:val="00035FBE"/>
    <w:rsid w:val="00036814"/>
    <w:rsid w:val="00036947"/>
    <w:rsid w:val="00037737"/>
    <w:rsid w:val="00037F62"/>
    <w:rsid w:val="00041277"/>
    <w:rsid w:val="00041911"/>
    <w:rsid w:val="0004228B"/>
    <w:rsid w:val="00047975"/>
    <w:rsid w:val="000529AF"/>
    <w:rsid w:val="00057806"/>
    <w:rsid w:val="00057F4E"/>
    <w:rsid w:val="0006029D"/>
    <w:rsid w:val="00060647"/>
    <w:rsid w:val="00060BCB"/>
    <w:rsid w:val="000612AD"/>
    <w:rsid w:val="00062153"/>
    <w:rsid w:val="00065791"/>
    <w:rsid w:val="00066193"/>
    <w:rsid w:val="0007202A"/>
    <w:rsid w:val="00073B36"/>
    <w:rsid w:val="000768EA"/>
    <w:rsid w:val="000813F7"/>
    <w:rsid w:val="00081D35"/>
    <w:rsid w:val="00082826"/>
    <w:rsid w:val="00083096"/>
    <w:rsid w:val="00083BCD"/>
    <w:rsid w:val="00086FAE"/>
    <w:rsid w:val="000949A4"/>
    <w:rsid w:val="00094C29"/>
    <w:rsid w:val="000953B9"/>
    <w:rsid w:val="00097731"/>
    <w:rsid w:val="000A27E7"/>
    <w:rsid w:val="000A7DF9"/>
    <w:rsid w:val="000B1559"/>
    <w:rsid w:val="000B18D8"/>
    <w:rsid w:val="000B1F85"/>
    <w:rsid w:val="000B23C3"/>
    <w:rsid w:val="000B30D3"/>
    <w:rsid w:val="000B7D54"/>
    <w:rsid w:val="000C1C14"/>
    <w:rsid w:val="000C275B"/>
    <w:rsid w:val="000C39E1"/>
    <w:rsid w:val="000C5105"/>
    <w:rsid w:val="000C61AD"/>
    <w:rsid w:val="000C7B06"/>
    <w:rsid w:val="000C7D9C"/>
    <w:rsid w:val="000D3846"/>
    <w:rsid w:val="000D3E6B"/>
    <w:rsid w:val="000D51F2"/>
    <w:rsid w:val="000D5DA7"/>
    <w:rsid w:val="000D6409"/>
    <w:rsid w:val="000D69D0"/>
    <w:rsid w:val="000E04B2"/>
    <w:rsid w:val="000E0E11"/>
    <w:rsid w:val="000E2BB6"/>
    <w:rsid w:val="000E700E"/>
    <w:rsid w:val="000E7376"/>
    <w:rsid w:val="000F0ADD"/>
    <w:rsid w:val="000F7F7C"/>
    <w:rsid w:val="00101754"/>
    <w:rsid w:val="00102505"/>
    <w:rsid w:val="00103BD8"/>
    <w:rsid w:val="001061BA"/>
    <w:rsid w:val="00110EC0"/>
    <w:rsid w:val="00111208"/>
    <w:rsid w:val="0011189C"/>
    <w:rsid w:val="00113530"/>
    <w:rsid w:val="001144A7"/>
    <w:rsid w:val="00114A0F"/>
    <w:rsid w:val="00116B8E"/>
    <w:rsid w:val="001206B1"/>
    <w:rsid w:val="00120BBC"/>
    <w:rsid w:val="00120F00"/>
    <w:rsid w:val="00122AC2"/>
    <w:rsid w:val="00123371"/>
    <w:rsid w:val="001246F6"/>
    <w:rsid w:val="00124CDB"/>
    <w:rsid w:val="00124EF8"/>
    <w:rsid w:val="00131758"/>
    <w:rsid w:val="00131C4E"/>
    <w:rsid w:val="00132164"/>
    <w:rsid w:val="001329AA"/>
    <w:rsid w:val="00133410"/>
    <w:rsid w:val="00134250"/>
    <w:rsid w:val="00136A32"/>
    <w:rsid w:val="00137059"/>
    <w:rsid w:val="00137719"/>
    <w:rsid w:val="001379E3"/>
    <w:rsid w:val="00141B76"/>
    <w:rsid w:val="001420A9"/>
    <w:rsid w:val="00143012"/>
    <w:rsid w:val="00143FFD"/>
    <w:rsid w:val="00145130"/>
    <w:rsid w:val="001454B9"/>
    <w:rsid w:val="00147719"/>
    <w:rsid w:val="001503B6"/>
    <w:rsid w:val="001518F0"/>
    <w:rsid w:val="001549D9"/>
    <w:rsid w:val="00157A1A"/>
    <w:rsid w:val="0016509F"/>
    <w:rsid w:val="00165397"/>
    <w:rsid w:val="00166F30"/>
    <w:rsid w:val="0017020D"/>
    <w:rsid w:val="001709CB"/>
    <w:rsid w:val="00171366"/>
    <w:rsid w:val="00171391"/>
    <w:rsid w:val="001716BC"/>
    <w:rsid w:val="00173762"/>
    <w:rsid w:val="00174CC0"/>
    <w:rsid w:val="00175837"/>
    <w:rsid w:val="001759D0"/>
    <w:rsid w:val="00177F96"/>
    <w:rsid w:val="001826C5"/>
    <w:rsid w:val="00185FA4"/>
    <w:rsid w:val="00186298"/>
    <w:rsid w:val="00187B71"/>
    <w:rsid w:val="00190B95"/>
    <w:rsid w:val="00190BAE"/>
    <w:rsid w:val="001917F9"/>
    <w:rsid w:val="00194438"/>
    <w:rsid w:val="001A1DF0"/>
    <w:rsid w:val="001A56D2"/>
    <w:rsid w:val="001A668E"/>
    <w:rsid w:val="001A73D5"/>
    <w:rsid w:val="001A7DEA"/>
    <w:rsid w:val="001B2C1E"/>
    <w:rsid w:val="001B2C26"/>
    <w:rsid w:val="001B3473"/>
    <w:rsid w:val="001B48BF"/>
    <w:rsid w:val="001B50B9"/>
    <w:rsid w:val="001B7CB3"/>
    <w:rsid w:val="001C085E"/>
    <w:rsid w:val="001C2F60"/>
    <w:rsid w:val="001C4DE7"/>
    <w:rsid w:val="001C5DED"/>
    <w:rsid w:val="001C7B74"/>
    <w:rsid w:val="001D0270"/>
    <w:rsid w:val="001D1A77"/>
    <w:rsid w:val="001D3F8C"/>
    <w:rsid w:val="001E295B"/>
    <w:rsid w:val="001E441F"/>
    <w:rsid w:val="001E4739"/>
    <w:rsid w:val="001E564D"/>
    <w:rsid w:val="001E7FC3"/>
    <w:rsid w:val="001F2BC0"/>
    <w:rsid w:val="001F4F99"/>
    <w:rsid w:val="001F56F4"/>
    <w:rsid w:val="001F5AAD"/>
    <w:rsid w:val="001F6D3D"/>
    <w:rsid w:val="00200A40"/>
    <w:rsid w:val="00201289"/>
    <w:rsid w:val="00206901"/>
    <w:rsid w:val="002101EF"/>
    <w:rsid w:val="00212F6C"/>
    <w:rsid w:val="0021313D"/>
    <w:rsid w:val="0021489B"/>
    <w:rsid w:val="00216A77"/>
    <w:rsid w:val="00221317"/>
    <w:rsid w:val="00222D6A"/>
    <w:rsid w:val="00224F60"/>
    <w:rsid w:val="0022700A"/>
    <w:rsid w:val="002302B9"/>
    <w:rsid w:val="00230B74"/>
    <w:rsid w:val="00231D38"/>
    <w:rsid w:val="00233A48"/>
    <w:rsid w:val="00236CDE"/>
    <w:rsid w:val="00240655"/>
    <w:rsid w:val="00241068"/>
    <w:rsid w:val="00245418"/>
    <w:rsid w:val="002460C3"/>
    <w:rsid w:val="00253CC8"/>
    <w:rsid w:val="002611EA"/>
    <w:rsid w:val="00263815"/>
    <w:rsid w:val="00263BF1"/>
    <w:rsid w:val="00264B44"/>
    <w:rsid w:val="0026616F"/>
    <w:rsid w:val="002700A3"/>
    <w:rsid w:val="00270784"/>
    <w:rsid w:val="0027085B"/>
    <w:rsid w:val="00272259"/>
    <w:rsid w:val="0027278E"/>
    <w:rsid w:val="00275CA8"/>
    <w:rsid w:val="002841A5"/>
    <w:rsid w:val="0028444B"/>
    <w:rsid w:val="0028611E"/>
    <w:rsid w:val="00291EBA"/>
    <w:rsid w:val="00297095"/>
    <w:rsid w:val="002A4884"/>
    <w:rsid w:val="002A5A89"/>
    <w:rsid w:val="002B0686"/>
    <w:rsid w:val="002B0966"/>
    <w:rsid w:val="002C29F7"/>
    <w:rsid w:val="002C43C2"/>
    <w:rsid w:val="002C75F0"/>
    <w:rsid w:val="002C7978"/>
    <w:rsid w:val="002D1B1C"/>
    <w:rsid w:val="002D5A25"/>
    <w:rsid w:val="002D5B17"/>
    <w:rsid w:val="002D5D7B"/>
    <w:rsid w:val="002E24A1"/>
    <w:rsid w:val="002E4D89"/>
    <w:rsid w:val="002E54A3"/>
    <w:rsid w:val="002E6D4C"/>
    <w:rsid w:val="002E74A8"/>
    <w:rsid w:val="002F0F7B"/>
    <w:rsid w:val="002F2612"/>
    <w:rsid w:val="002F2F29"/>
    <w:rsid w:val="002F342A"/>
    <w:rsid w:val="002F5326"/>
    <w:rsid w:val="002F5876"/>
    <w:rsid w:val="003010A1"/>
    <w:rsid w:val="0030124A"/>
    <w:rsid w:val="0030513B"/>
    <w:rsid w:val="003056F0"/>
    <w:rsid w:val="003057C1"/>
    <w:rsid w:val="0030700C"/>
    <w:rsid w:val="0030756D"/>
    <w:rsid w:val="00310B52"/>
    <w:rsid w:val="00311191"/>
    <w:rsid w:val="00312E48"/>
    <w:rsid w:val="00314774"/>
    <w:rsid w:val="0031494A"/>
    <w:rsid w:val="00316A37"/>
    <w:rsid w:val="003203FF"/>
    <w:rsid w:val="00322103"/>
    <w:rsid w:val="00324349"/>
    <w:rsid w:val="00324DF4"/>
    <w:rsid w:val="0032564D"/>
    <w:rsid w:val="0033080D"/>
    <w:rsid w:val="003316A8"/>
    <w:rsid w:val="00332F20"/>
    <w:rsid w:val="00333A50"/>
    <w:rsid w:val="00333E36"/>
    <w:rsid w:val="00333E39"/>
    <w:rsid w:val="00334F26"/>
    <w:rsid w:val="00336393"/>
    <w:rsid w:val="00340A98"/>
    <w:rsid w:val="00342099"/>
    <w:rsid w:val="003429E1"/>
    <w:rsid w:val="003453D5"/>
    <w:rsid w:val="0034654A"/>
    <w:rsid w:val="00346DD2"/>
    <w:rsid w:val="00347778"/>
    <w:rsid w:val="00351DCA"/>
    <w:rsid w:val="00351ED0"/>
    <w:rsid w:val="00351FEB"/>
    <w:rsid w:val="00355667"/>
    <w:rsid w:val="00357D3B"/>
    <w:rsid w:val="00360575"/>
    <w:rsid w:val="003609F6"/>
    <w:rsid w:val="00361008"/>
    <w:rsid w:val="00362DF7"/>
    <w:rsid w:val="003637B5"/>
    <w:rsid w:val="003643F1"/>
    <w:rsid w:val="00365A58"/>
    <w:rsid w:val="00366319"/>
    <w:rsid w:val="00367CD0"/>
    <w:rsid w:val="00370376"/>
    <w:rsid w:val="00371AA7"/>
    <w:rsid w:val="00374724"/>
    <w:rsid w:val="00375C66"/>
    <w:rsid w:val="00376856"/>
    <w:rsid w:val="00380A82"/>
    <w:rsid w:val="003906CE"/>
    <w:rsid w:val="00390839"/>
    <w:rsid w:val="0039101C"/>
    <w:rsid w:val="00391196"/>
    <w:rsid w:val="0039662C"/>
    <w:rsid w:val="003A0237"/>
    <w:rsid w:val="003A1C5A"/>
    <w:rsid w:val="003A2059"/>
    <w:rsid w:val="003A2355"/>
    <w:rsid w:val="003A3DD7"/>
    <w:rsid w:val="003B02C3"/>
    <w:rsid w:val="003B26A5"/>
    <w:rsid w:val="003B6495"/>
    <w:rsid w:val="003B6A16"/>
    <w:rsid w:val="003B6CBD"/>
    <w:rsid w:val="003B75B4"/>
    <w:rsid w:val="003C18ED"/>
    <w:rsid w:val="003C4C9A"/>
    <w:rsid w:val="003C6E5E"/>
    <w:rsid w:val="003D0046"/>
    <w:rsid w:val="003D07FE"/>
    <w:rsid w:val="003D14BC"/>
    <w:rsid w:val="003D2F46"/>
    <w:rsid w:val="003D552F"/>
    <w:rsid w:val="003D560F"/>
    <w:rsid w:val="003D753A"/>
    <w:rsid w:val="003D7638"/>
    <w:rsid w:val="003E2D83"/>
    <w:rsid w:val="003F2538"/>
    <w:rsid w:val="003F3447"/>
    <w:rsid w:val="00400949"/>
    <w:rsid w:val="00404D23"/>
    <w:rsid w:val="00406BA0"/>
    <w:rsid w:val="0041162D"/>
    <w:rsid w:val="0041398E"/>
    <w:rsid w:val="00414FFF"/>
    <w:rsid w:val="00415658"/>
    <w:rsid w:val="00415D57"/>
    <w:rsid w:val="0041695B"/>
    <w:rsid w:val="0042672B"/>
    <w:rsid w:val="004270B9"/>
    <w:rsid w:val="00431C8F"/>
    <w:rsid w:val="00432863"/>
    <w:rsid w:val="004367D7"/>
    <w:rsid w:val="0043730B"/>
    <w:rsid w:val="004414E1"/>
    <w:rsid w:val="0044240B"/>
    <w:rsid w:val="00443128"/>
    <w:rsid w:val="00447981"/>
    <w:rsid w:val="0045081F"/>
    <w:rsid w:val="004517CD"/>
    <w:rsid w:val="00452063"/>
    <w:rsid w:val="00454465"/>
    <w:rsid w:val="00454DDC"/>
    <w:rsid w:val="00462E32"/>
    <w:rsid w:val="00466D4C"/>
    <w:rsid w:val="00467066"/>
    <w:rsid w:val="004710FB"/>
    <w:rsid w:val="00471398"/>
    <w:rsid w:val="00472079"/>
    <w:rsid w:val="00474A38"/>
    <w:rsid w:val="0047580F"/>
    <w:rsid w:val="0047645F"/>
    <w:rsid w:val="0048154F"/>
    <w:rsid w:val="00485172"/>
    <w:rsid w:val="00492479"/>
    <w:rsid w:val="00494F62"/>
    <w:rsid w:val="00497206"/>
    <w:rsid w:val="00497ACC"/>
    <w:rsid w:val="004A109E"/>
    <w:rsid w:val="004A3024"/>
    <w:rsid w:val="004A303C"/>
    <w:rsid w:val="004A3B7F"/>
    <w:rsid w:val="004A3CDA"/>
    <w:rsid w:val="004A4491"/>
    <w:rsid w:val="004A6367"/>
    <w:rsid w:val="004A6A58"/>
    <w:rsid w:val="004B04C5"/>
    <w:rsid w:val="004B4513"/>
    <w:rsid w:val="004B52E8"/>
    <w:rsid w:val="004B73A3"/>
    <w:rsid w:val="004C055A"/>
    <w:rsid w:val="004C26D0"/>
    <w:rsid w:val="004C2906"/>
    <w:rsid w:val="004C58C2"/>
    <w:rsid w:val="004D330A"/>
    <w:rsid w:val="004D4467"/>
    <w:rsid w:val="004E3919"/>
    <w:rsid w:val="004E4441"/>
    <w:rsid w:val="004E7781"/>
    <w:rsid w:val="004F076F"/>
    <w:rsid w:val="004F3331"/>
    <w:rsid w:val="004F51AE"/>
    <w:rsid w:val="004F597C"/>
    <w:rsid w:val="004F63BB"/>
    <w:rsid w:val="004F659C"/>
    <w:rsid w:val="004F773F"/>
    <w:rsid w:val="004F7919"/>
    <w:rsid w:val="00502529"/>
    <w:rsid w:val="00504D39"/>
    <w:rsid w:val="0050745C"/>
    <w:rsid w:val="00507558"/>
    <w:rsid w:val="00507D87"/>
    <w:rsid w:val="0051320F"/>
    <w:rsid w:val="0051324F"/>
    <w:rsid w:val="0051337E"/>
    <w:rsid w:val="005133CC"/>
    <w:rsid w:val="00515B49"/>
    <w:rsid w:val="005209D9"/>
    <w:rsid w:val="00521FBA"/>
    <w:rsid w:val="005236F9"/>
    <w:rsid w:val="00523A10"/>
    <w:rsid w:val="00526E64"/>
    <w:rsid w:val="005276C7"/>
    <w:rsid w:val="0053049F"/>
    <w:rsid w:val="0053069D"/>
    <w:rsid w:val="00531631"/>
    <w:rsid w:val="0053231E"/>
    <w:rsid w:val="005324EF"/>
    <w:rsid w:val="00535D05"/>
    <w:rsid w:val="00536DE5"/>
    <w:rsid w:val="00536F3A"/>
    <w:rsid w:val="00540D7A"/>
    <w:rsid w:val="00541519"/>
    <w:rsid w:val="00542065"/>
    <w:rsid w:val="00543462"/>
    <w:rsid w:val="00550725"/>
    <w:rsid w:val="00552536"/>
    <w:rsid w:val="00560028"/>
    <w:rsid w:val="00564E66"/>
    <w:rsid w:val="00567248"/>
    <w:rsid w:val="0056766D"/>
    <w:rsid w:val="00567AEF"/>
    <w:rsid w:val="00567F31"/>
    <w:rsid w:val="00573231"/>
    <w:rsid w:val="0057397B"/>
    <w:rsid w:val="00575D01"/>
    <w:rsid w:val="00576F8E"/>
    <w:rsid w:val="005775C1"/>
    <w:rsid w:val="00577944"/>
    <w:rsid w:val="00581CF9"/>
    <w:rsid w:val="00582D30"/>
    <w:rsid w:val="005832B3"/>
    <w:rsid w:val="0058490F"/>
    <w:rsid w:val="0058576C"/>
    <w:rsid w:val="005862B7"/>
    <w:rsid w:val="005914BE"/>
    <w:rsid w:val="005917B2"/>
    <w:rsid w:val="00592E4F"/>
    <w:rsid w:val="00592FB6"/>
    <w:rsid w:val="005944B0"/>
    <w:rsid w:val="005947AD"/>
    <w:rsid w:val="00596142"/>
    <w:rsid w:val="00596391"/>
    <w:rsid w:val="00596ED1"/>
    <w:rsid w:val="0059792E"/>
    <w:rsid w:val="005A0F4B"/>
    <w:rsid w:val="005A38A7"/>
    <w:rsid w:val="005A3BB0"/>
    <w:rsid w:val="005A6E90"/>
    <w:rsid w:val="005B3106"/>
    <w:rsid w:val="005C1622"/>
    <w:rsid w:val="005C2EEB"/>
    <w:rsid w:val="005C3E6E"/>
    <w:rsid w:val="005C5C00"/>
    <w:rsid w:val="005D34C3"/>
    <w:rsid w:val="005D3574"/>
    <w:rsid w:val="005E0815"/>
    <w:rsid w:val="005E0870"/>
    <w:rsid w:val="005E36FD"/>
    <w:rsid w:val="005E41A5"/>
    <w:rsid w:val="005E4BB2"/>
    <w:rsid w:val="005E542C"/>
    <w:rsid w:val="005E74ED"/>
    <w:rsid w:val="005F2396"/>
    <w:rsid w:val="005F6B29"/>
    <w:rsid w:val="00602344"/>
    <w:rsid w:val="006026D1"/>
    <w:rsid w:val="00602F3C"/>
    <w:rsid w:val="00604EE5"/>
    <w:rsid w:val="0060584F"/>
    <w:rsid w:val="006060EC"/>
    <w:rsid w:val="00606789"/>
    <w:rsid w:val="00607258"/>
    <w:rsid w:val="0061331E"/>
    <w:rsid w:val="00613F86"/>
    <w:rsid w:val="00621099"/>
    <w:rsid w:val="0062254C"/>
    <w:rsid w:val="00622FEE"/>
    <w:rsid w:val="00625B5F"/>
    <w:rsid w:val="006262CF"/>
    <w:rsid w:val="006270B5"/>
    <w:rsid w:val="006318DE"/>
    <w:rsid w:val="006336C3"/>
    <w:rsid w:val="00634724"/>
    <w:rsid w:val="0063683E"/>
    <w:rsid w:val="00640C09"/>
    <w:rsid w:val="00640D5F"/>
    <w:rsid w:val="00644398"/>
    <w:rsid w:val="0064449E"/>
    <w:rsid w:val="00646B0A"/>
    <w:rsid w:val="00647850"/>
    <w:rsid w:val="00647D94"/>
    <w:rsid w:val="006531C9"/>
    <w:rsid w:val="00655A9D"/>
    <w:rsid w:val="00663E70"/>
    <w:rsid w:val="006659FF"/>
    <w:rsid w:val="00666EFC"/>
    <w:rsid w:val="00667C08"/>
    <w:rsid w:val="0067022F"/>
    <w:rsid w:val="00675BDF"/>
    <w:rsid w:val="00681C94"/>
    <w:rsid w:val="0068484C"/>
    <w:rsid w:val="00684B9B"/>
    <w:rsid w:val="00684F4A"/>
    <w:rsid w:val="006855AA"/>
    <w:rsid w:val="00685D02"/>
    <w:rsid w:val="0068691C"/>
    <w:rsid w:val="00686D4A"/>
    <w:rsid w:val="00691CDC"/>
    <w:rsid w:val="006920A0"/>
    <w:rsid w:val="0069266D"/>
    <w:rsid w:val="00692754"/>
    <w:rsid w:val="006927EA"/>
    <w:rsid w:val="00692B59"/>
    <w:rsid w:val="00696C58"/>
    <w:rsid w:val="00696F5D"/>
    <w:rsid w:val="00697F6D"/>
    <w:rsid w:val="006A0364"/>
    <w:rsid w:val="006A0D4E"/>
    <w:rsid w:val="006A5714"/>
    <w:rsid w:val="006B0C94"/>
    <w:rsid w:val="006B51C2"/>
    <w:rsid w:val="006B644C"/>
    <w:rsid w:val="006C109F"/>
    <w:rsid w:val="006C46D8"/>
    <w:rsid w:val="006C741D"/>
    <w:rsid w:val="006D146C"/>
    <w:rsid w:val="006D5729"/>
    <w:rsid w:val="006D7339"/>
    <w:rsid w:val="006D7DB7"/>
    <w:rsid w:val="006E1195"/>
    <w:rsid w:val="006E3A89"/>
    <w:rsid w:val="006E4E51"/>
    <w:rsid w:val="006E76C9"/>
    <w:rsid w:val="006F041E"/>
    <w:rsid w:val="006F441E"/>
    <w:rsid w:val="006F44E9"/>
    <w:rsid w:val="00700BAE"/>
    <w:rsid w:val="007012D2"/>
    <w:rsid w:val="00704AD3"/>
    <w:rsid w:val="00705D0E"/>
    <w:rsid w:val="00706230"/>
    <w:rsid w:val="00706C3B"/>
    <w:rsid w:val="0071086B"/>
    <w:rsid w:val="00711E28"/>
    <w:rsid w:val="0071283A"/>
    <w:rsid w:val="00712FF5"/>
    <w:rsid w:val="00715508"/>
    <w:rsid w:val="0071606A"/>
    <w:rsid w:val="0071701D"/>
    <w:rsid w:val="007205DC"/>
    <w:rsid w:val="007207D0"/>
    <w:rsid w:val="00721D4B"/>
    <w:rsid w:val="00722902"/>
    <w:rsid w:val="007262A0"/>
    <w:rsid w:val="007325E4"/>
    <w:rsid w:val="007350E4"/>
    <w:rsid w:val="007374D7"/>
    <w:rsid w:val="007405BF"/>
    <w:rsid w:val="007427FC"/>
    <w:rsid w:val="007438BD"/>
    <w:rsid w:val="007478BB"/>
    <w:rsid w:val="00750804"/>
    <w:rsid w:val="007532E9"/>
    <w:rsid w:val="007571BD"/>
    <w:rsid w:val="00760AF8"/>
    <w:rsid w:val="007614B4"/>
    <w:rsid w:val="007619B5"/>
    <w:rsid w:val="007630C8"/>
    <w:rsid w:val="007645B7"/>
    <w:rsid w:val="00765B1E"/>
    <w:rsid w:val="00767E43"/>
    <w:rsid w:val="0077109C"/>
    <w:rsid w:val="0077403F"/>
    <w:rsid w:val="00783444"/>
    <w:rsid w:val="00784173"/>
    <w:rsid w:val="00784D71"/>
    <w:rsid w:val="00786AD1"/>
    <w:rsid w:val="00791431"/>
    <w:rsid w:val="00794764"/>
    <w:rsid w:val="00796A82"/>
    <w:rsid w:val="007A066F"/>
    <w:rsid w:val="007A0DD0"/>
    <w:rsid w:val="007A25AF"/>
    <w:rsid w:val="007A2B45"/>
    <w:rsid w:val="007A4929"/>
    <w:rsid w:val="007B0151"/>
    <w:rsid w:val="007B2C92"/>
    <w:rsid w:val="007B44C9"/>
    <w:rsid w:val="007B460A"/>
    <w:rsid w:val="007B4E36"/>
    <w:rsid w:val="007B7A6D"/>
    <w:rsid w:val="007C2695"/>
    <w:rsid w:val="007C58B2"/>
    <w:rsid w:val="007C5CB1"/>
    <w:rsid w:val="007C78B9"/>
    <w:rsid w:val="007D10D2"/>
    <w:rsid w:val="007D15C0"/>
    <w:rsid w:val="007D3DAD"/>
    <w:rsid w:val="007D73EF"/>
    <w:rsid w:val="007E063E"/>
    <w:rsid w:val="007E59F5"/>
    <w:rsid w:val="007E6AAB"/>
    <w:rsid w:val="007F1D1E"/>
    <w:rsid w:val="007F227B"/>
    <w:rsid w:val="007F262A"/>
    <w:rsid w:val="007F54CC"/>
    <w:rsid w:val="00800805"/>
    <w:rsid w:val="00800CC2"/>
    <w:rsid w:val="008019F6"/>
    <w:rsid w:val="008028D9"/>
    <w:rsid w:val="0080397F"/>
    <w:rsid w:val="00803A90"/>
    <w:rsid w:val="0080431F"/>
    <w:rsid w:val="008045DE"/>
    <w:rsid w:val="00804E68"/>
    <w:rsid w:val="00805499"/>
    <w:rsid w:val="008066FB"/>
    <w:rsid w:val="008117FB"/>
    <w:rsid w:val="0081447A"/>
    <w:rsid w:val="00814806"/>
    <w:rsid w:val="00815461"/>
    <w:rsid w:val="00815C11"/>
    <w:rsid w:val="00817EFF"/>
    <w:rsid w:val="008200D6"/>
    <w:rsid w:val="00826D8A"/>
    <w:rsid w:val="00827843"/>
    <w:rsid w:val="0082786B"/>
    <w:rsid w:val="00830ACD"/>
    <w:rsid w:val="008317B9"/>
    <w:rsid w:val="00832F56"/>
    <w:rsid w:val="00834AFE"/>
    <w:rsid w:val="00836A34"/>
    <w:rsid w:val="00837056"/>
    <w:rsid w:val="00837258"/>
    <w:rsid w:val="00837CF8"/>
    <w:rsid w:val="00837D99"/>
    <w:rsid w:val="00844A86"/>
    <w:rsid w:val="00845044"/>
    <w:rsid w:val="008470D5"/>
    <w:rsid w:val="00855611"/>
    <w:rsid w:val="00855685"/>
    <w:rsid w:val="008606B7"/>
    <w:rsid w:val="00863BF7"/>
    <w:rsid w:val="00864BA8"/>
    <w:rsid w:val="0087223F"/>
    <w:rsid w:val="00873581"/>
    <w:rsid w:val="008765E8"/>
    <w:rsid w:val="00876ECE"/>
    <w:rsid w:val="008778CC"/>
    <w:rsid w:val="00882DAA"/>
    <w:rsid w:val="00883788"/>
    <w:rsid w:val="0088420B"/>
    <w:rsid w:val="00885E0E"/>
    <w:rsid w:val="0088639B"/>
    <w:rsid w:val="0089231D"/>
    <w:rsid w:val="008935FA"/>
    <w:rsid w:val="008966AF"/>
    <w:rsid w:val="008A0BAB"/>
    <w:rsid w:val="008A0EBB"/>
    <w:rsid w:val="008A41F4"/>
    <w:rsid w:val="008A61F4"/>
    <w:rsid w:val="008B41CB"/>
    <w:rsid w:val="008B477E"/>
    <w:rsid w:val="008B57DC"/>
    <w:rsid w:val="008B6B7B"/>
    <w:rsid w:val="008C0A72"/>
    <w:rsid w:val="008C14F0"/>
    <w:rsid w:val="008C22A1"/>
    <w:rsid w:val="008C37FB"/>
    <w:rsid w:val="008C388A"/>
    <w:rsid w:val="008C3E22"/>
    <w:rsid w:val="008C3FEB"/>
    <w:rsid w:val="008D1295"/>
    <w:rsid w:val="008D12F8"/>
    <w:rsid w:val="008D4266"/>
    <w:rsid w:val="008E0392"/>
    <w:rsid w:val="008E142C"/>
    <w:rsid w:val="008E3223"/>
    <w:rsid w:val="008E4524"/>
    <w:rsid w:val="008E5288"/>
    <w:rsid w:val="008E55E8"/>
    <w:rsid w:val="008E6825"/>
    <w:rsid w:val="008F548B"/>
    <w:rsid w:val="008F5DB9"/>
    <w:rsid w:val="008F7F49"/>
    <w:rsid w:val="00900D67"/>
    <w:rsid w:val="0090258F"/>
    <w:rsid w:val="009071D0"/>
    <w:rsid w:val="00910B71"/>
    <w:rsid w:val="00913B7B"/>
    <w:rsid w:val="00913D19"/>
    <w:rsid w:val="0091440F"/>
    <w:rsid w:val="00914523"/>
    <w:rsid w:val="00916678"/>
    <w:rsid w:val="009206BA"/>
    <w:rsid w:val="00921122"/>
    <w:rsid w:val="009213FC"/>
    <w:rsid w:val="00922435"/>
    <w:rsid w:val="00923E8F"/>
    <w:rsid w:val="00924658"/>
    <w:rsid w:val="00924D94"/>
    <w:rsid w:val="00925C75"/>
    <w:rsid w:val="00927FD3"/>
    <w:rsid w:val="00931126"/>
    <w:rsid w:val="009338E5"/>
    <w:rsid w:val="00933D2B"/>
    <w:rsid w:val="00933E1B"/>
    <w:rsid w:val="009366C3"/>
    <w:rsid w:val="00937135"/>
    <w:rsid w:val="009441C7"/>
    <w:rsid w:val="0095077D"/>
    <w:rsid w:val="00951158"/>
    <w:rsid w:val="0095119C"/>
    <w:rsid w:val="009517C7"/>
    <w:rsid w:val="00956005"/>
    <w:rsid w:val="00956394"/>
    <w:rsid w:val="00956C86"/>
    <w:rsid w:val="00962838"/>
    <w:rsid w:val="00962CB3"/>
    <w:rsid w:val="00967F4B"/>
    <w:rsid w:val="009701E9"/>
    <w:rsid w:val="00971611"/>
    <w:rsid w:val="00974CC5"/>
    <w:rsid w:val="00974D4D"/>
    <w:rsid w:val="009756CC"/>
    <w:rsid w:val="0097781D"/>
    <w:rsid w:val="00980067"/>
    <w:rsid w:val="009820A7"/>
    <w:rsid w:val="00982A56"/>
    <w:rsid w:val="00984CEA"/>
    <w:rsid w:val="009873C2"/>
    <w:rsid w:val="00990228"/>
    <w:rsid w:val="009923FD"/>
    <w:rsid w:val="00992664"/>
    <w:rsid w:val="009A42B2"/>
    <w:rsid w:val="009A430D"/>
    <w:rsid w:val="009A5C75"/>
    <w:rsid w:val="009A7270"/>
    <w:rsid w:val="009B2136"/>
    <w:rsid w:val="009B3429"/>
    <w:rsid w:val="009B3B95"/>
    <w:rsid w:val="009B4593"/>
    <w:rsid w:val="009B56CE"/>
    <w:rsid w:val="009B621A"/>
    <w:rsid w:val="009B6F33"/>
    <w:rsid w:val="009C1203"/>
    <w:rsid w:val="009C13BB"/>
    <w:rsid w:val="009C1D85"/>
    <w:rsid w:val="009C3E5D"/>
    <w:rsid w:val="009C441A"/>
    <w:rsid w:val="009C45C9"/>
    <w:rsid w:val="009C5CCD"/>
    <w:rsid w:val="009D2A12"/>
    <w:rsid w:val="009D797D"/>
    <w:rsid w:val="009E09C9"/>
    <w:rsid w:val="009E26F2"/>
    <w:rsid w:val="009E4279"/>
    <w:rsid w:val="009E5514"/>
    <w:rsid w:val="009E727F"/>
    <w:rsid w:val="009F00E6"/>
    <w:rsid w:val="009F7962"/>
    <w:rsid w:val="00A031BE"/>
    <w:rsid w:val="00A07063"/>
    <w:rsid w:val="00A10E9C"/>
    <w:rsid w:val="00A20629"/>
    <w:rsid w:val="00A21684"/>
    <w:rsid w:val="00A21A53"/>
    <w:rsid w:val="00A223FD"/>
    <w:rsid w:val="00A22D10"/>
    <w:rsid w:val="00A25FFC"/>
    <w:rsid w:val="00A30062"/>
    <w:rsid w:val="00A32BFB"/>
    <w:rsid w:val="00A33CC8"/>
    <w:rsid w:val="00A3405F"/>
    <w:rsid w:val="00A36757"/>
    <w:rsid w:val="00A4172B"/>
    <w:rsid w:val="00A43BD5"/>
    <w:rsid w:val="00A477D9"/>
    <w:rsid w:val="00A53793"/>
    <w:rsid w:val="00A54527"/>
    <w:rsid w:val="00A5517D"/>
    <w:rsid w:val="00A5721C"/>
    <w:rsid w:val="00A57269"/>
    <w:rsid w:val="00A62F32"/>
    <w:rsid w:val="00A63E9E"/>
    <w:rsid w:val="00A64F76"/>
    <w:rsid w:val="00A67E85"/>
    <w:rsid w:val="00A71B8D"/>
    <w:rsid w:val="00A752AB"/>
    <w:rsid w:val="00A75D1E"/>
    <w:rsid w:val="00A779E0"/>
    <w:rsid w:val="00A82EAB"/>
    <w:rsid w:val="00A8519E"/>
    <w:rsid w:val="00A85DB0"/>
    <w:rsid w:val="00A86A43"/>
    <w:rsid w:val="00A87D87"/>
    <w:rsid w:val="00A910A3"/>
    <w:rsid w:val="00A94D2B"/>
    <w:rsid w:val="00A95ECA"/>
    <w:rsid w:val="00A97256"/>
    <w:rsid w:val="00A9754D"/>
    <w:rsid w:val="00AA01E4"/>
    <w:rsid w:val="00AA47CE"/>
    <w:rsid w:val="00AA7272"/>
    <w:rsid w:val="00AA75CE"/>
    <w:rsid w:val="00AB0E5E"/>
    <w:rsid w:val="00AB677E"/>
    <w:rsid w:val="00AC06E0"/>
    <w:rsid w:val="00AC2286"/>
    <w:rsid w:val="00AC615C"/>
    <w:rsid w:val="00AC62A7"/>
    <w:rsid w:val="00AC63C1"/>
    <w:rsid w:val="00AC7223"/>
    <w:rsid w:val="00AD16DD"/>
    <w:rsid w:val="00AD3CBB"/>
    <w:rsid w:val="00AE14A2"/>
    <w:rsid w:val="00AE2ABA"/>
    <w:rsid w:val="00AE4105"/>
    <w:rsid w:val="00AE47A8"/>
    <w:rsid w:val="00AE7576"/>
    <w:rsid w:val="00AE7EE4"/>
    <w:rsid w:val="00AF13E0"/>
    <w:rsid w:val="00AF24F4"/>
    <w:rsid w:val="00AF39CF"/>
    <w:rsid w:val="00AF6AE0"/>
    <w:rsid w:val="00AF733C"/>
    <w:rsid w:val="00AF7639"/>
    <w:rsid w:val="00B012AE"/>
    <w:rsid w:val="00B054A2"/>
    <w:rsid w:val="00B12677"/>
    <w:rsid w:val="00B15262"/>
    <w:rsid w:val="00B172B4"/>
    <w:rsid w:val="00B17B4C"/>
    <w:rsid w:val="00B21996"/>
    <w:rsid w:val="00B223AF"/>
    <w:rsid w:val="00B232DA"/>
    <w:rsid w:val="00B24A0B"/>
    <w:rsid w:val="00B24F54"/>
    <w:rsid w:val="00B421B5"/>
    <w:rsid w:val="00B4568B"/>
    <w:rsid w:val="00B515D4"/>
    <w:rsid w:val="00B51BF7"/>
    <w:rsid w:val="00B53F93"/>
    <w:rsid w:val="00B5495C"/>
    <w:rsid w:val="00B55E7F"/>
    <w:rsid w:val="00B5658F"/>
    <w:rsid w:val="00B57432"/>
    <w:rsid w:val="00B60DD0"/>
    <w:rsid w:val="00B63D97"/>
    <w:rsid w:val="00B70033"/>
    <w:rsid w:val="00B725B5"/>
    <w:rsid w:val="00B805FF"/>
    <w:rsid w:val="00B824A5"/>
    <w:rsid w:val="00B83AD3"/>
    <w:rsid w:val="00B85467"/>
    <w:rsid w:val="00B86CFA"/>
    <w:rsid w:val="00B911E8"/>
    <w:rsid w:val="00B94B7D"/>
    <w:rsid w:val="00B94F55"/>
    <w:rsid w:val="00B96C13"/>
    <w:rsid w:val="00BA540C"/>
    <w:rsid w:val="00BA70F8"/>
    <w:rsid w:val="00BA77BE"/>
    <w:rsid w:val="00BB02E0"/>
    <w:rsid w:val="00BB0BE3"/>
    <w:rsid w:val="00BB0F10"/>
    <w:rsid w:val="00BB2F7E"/>
    <w:rsid w:val="00BB37D2"/>
    <w:rsid w:val="00BB4421"/>
    <w:rsid w:val="00BB59F7"/>
    <w:rsid w:val="00BC166E"/>
    <w:rsid w:val="00BC2C14"/>
    <w:rsid w:val="00BC3018"/>
    <w:rsid w:val="00BC362F"/>
    <w:rsid w:val="00BC5406"/>
    <w:rsid w:val="00BC6D78"/>
    <w:rsid w:val="00BD0476"/>
    <w:rsid w:val="00BD3A46"/>
    <w:rsid w:val="00BD62B7"/>
    <w:rsid w:val="00BE5954"/>
    <w:rsid w:val="00BE7042"/>
    <w:rsid w:val="00BF0304"/>
    <w:rsid w:val="00BF05CA"/>
    <w:rsid w:val="00BF692E"/>
    <w:rsid w:val="00BF6FEC"/>
    <w:rsid w:val="00C003B8"/>
    <w:rsid w:val="00C004C6"/>
    <w:rsid w:val="00C0188F"/>
    <w:rsid w:val="00C02789"/>
    <w:rsid w:val="00C04A68"/>
    <w:rsid w:val="00C05710"/>
    <w:rsid w:val="00C105DE"/>
    <w:rsid w:val="00C10DF8"/>
    <w:rsid w:val="00C116EA"/>
    <w:rsid w:val="00C13B59"/>
    <w:rsid w:val="00C16301"/>
    <w:rsid w:val="00C16554"/>
    <w:rsid w:val="00C16AFC"/>
    <w:rsid w:val="00C21982"/>
    <w:rsid w:val="00C24808"/>
    <w:rsid w:val="00C2708A"/>
    <w:rsid w:val="00C31DB5"/>
    <w:rsid w:val="00C3412A"/>
    <w:rsid w:val="00C35412"/>
    <w:rsid w:val="00C36566"/>
    <w:rsid w:val="00C36C22"/>
    <w:rsid w:val="00C36D64"/>
    <w:rsid w:val="00C37C23"/>
    <w:rsid w:val="00C40514"/>
    <w:rsid w:val="00C446DD"/>
    <w:rsid w:val="00C53734"/>
    <w:rsid w:val="00C5555B"/>
    <w:rsid w:val="00C6074E"/>
    <w:rsid w:val="00C61ABD"/>
    <w:rsid w:val="00C650DF"/>
    <w:rsid w:val="00C66E08"/>
    <w:rsid w:val="00C67A17"/>
    <w:rsid w:val="00C7024D"/>
    <w:rsid w:val="00C72A5D"/>
    <w:rsid w:val="00C73569"/>
    <w:rsid w:val="00C76486"/>
    <w:rsid w:val="00C76F42"/>
    <w:rsid w:val="00C77D6A"/>
    <w:rsid w:val="00C857B5"/>
    <w:rsid w:val="00C8657B"/>
    <w:rsid w:val="00C92E67"/>
    <w:rsid w:val="00C93B21"/>
    <w:rsid w:val="00CA01B2"/>
    <w:rsid w:val="00CA0256"/>
    <w:rsid w:val="00CA39DC"/>
    <w:rsid w:val="00CA520A"/>
    <w:rsid w:val="00CA58BC"/>
    <w:rsid w:val="00CA7ABC"/>
    <w:rsid w:val="00CB3808"/>
    <w:rsid w:val="00CB49E5"/>
    <w:rsid w:val="00CB62B6"/>
    <w:rsid w:val="00CB7BE0"/>
    <w:rsid w:val="00CC0D8C"/>
    <w:rsid w:val="00CC50A4"/>
    <w:rsid w:val="00CC73EC"/>
    <w:rsid w:val="00CD2748"/>
    <w:rsid w:val="00CD42A4"/>
    <w:rsid w:val="00CD49C9"/>
    <w:rsid w:val="00CE2740"/>
    <w:rsid w:val="00CE6424"/>
    <w:rsid w:val="00CF0984"/>
    <w:rsid w:val="00CF1E4E"/>
    <w:rsid w:val="00D00995"/>
    <w:rsid w:val="00D01D24"/>
    <w:rsid w:val="00D0374C"/>
    <w:rsid w:val="00D106C2"/>
    <w:rsid w:val="00D13204"/>
    <w:rsid w:val="00D136D7"/>
    <w:rsid w:val="00D141CD"/>
    <w:rsid w:val="00D144C2"/>
    <w:rsid w:val="00D20824"/>
    <w:rsid w:val="00D237F6"/>
    <w:rsid w:val="00D24B36"/>
    <w:rsid w:val="00D25245"/>
    <w:rsid w:val="00D319C5"/>
    <w:rsid w:val="00D35029"/>
    <w:rsid w:val="00D375E9"/>
    <w:rsid w:val="00D42393"/>
    <w:rsid w:val="00D45A80"/>
    <w:rsid w:val="00D51DA7"/>
    <w:rsid w:val="00D5227E"/>
    <w:rsid w:val="00D52C9E"/>
    <w:rsid w:val="00D54BB8"/>
    <w:rsid w:val="00D5679B"/>
    <w:rsid w:val="00D56A06"/>
    <w:rsid w:val="00D61991"/>
    <w:rsid w:val="00D6209A"/>
    <w:rsid w:val="00D62B42"/>
    <w:rsid w:val="00D64B35"/>
    <w:rsid w:val="00D65B48"/>
    <w:rsid w:val="00D668DF"/>
    <w:rsid w:val="00D6696E"/>
    <w:rsid w:val="00D67666"/>
    <w:rsid w:val="00D709F2"/>
    <w:rsid w:val="00D75F74"/>
    <w:rsid w:val="00D76A6E"/>
    <w:rsid w:val="00D82CAA"/>
    <w:rsid w:val="00D834BD"/>
    <w:rsid w:val="00D839EF"/>
    <w:rsid w:val="00D84BF7"/>
    <w:rsid w:val="00D86189"/>
    <w:rsid w:val="00D8707C"/>
    <w:rsid w:val="00D94820"/>
    <w:rsid w:val="00D9588E"/>
    <w:rsid w:val="00DA0770"/>
    <w:rsid w:val="00DA1483"/>
    <w:rsid w:val="00DA45A5"/>
    <w:rsid w:val="00DA523F"/>
    <w:rsid w:val="00DA70FC"/>
    <w:rsid w:val="00DA720F"/>
    <w:rsid w:val="00DA77E3"/>
    <w:rsid w:val="00DB00FA"/>
    <w:rsid w:val="00DB1B61"/>
    <w:rsid w:val="00DB48EF"/>
    <w:rsid w:val="00DB5543"/>
    <w:rsid w:val="00DB5C0C"/>
    <w:rsid w:val="00DC1AB7"/>
    <w:rsid w:val="00DC26CA"/>
    <w:rsid w:val="00DC2C84"/>
    <w:rsid w:val="00DC344D"/>
    <w:rsid w:val="00DC3DDF"/>
    <w:rsid w:val="00DC3E42"/>
    <w:rsid w:val="00DC3F79"/>
    <w:rsid w:val="00DD2F0C"/>
    <w:rsid w:val="00DD3ECC"/>
    <w:rsid w:val="00DD6445"/>
    <w:rsid w:val="00DE31FA"/>
    <w:rsid w:val="00DF4E73"/>
    <w:rsid w:val="00DF610E"/>
    <w:rsid w:val="00DF755C"/>
    <w:rsid w:val="00E00F6C"/>
    <w:rsid w:val="00E01675"/>
    <w:rsid w:val="00E0401C"/>
    <w:rsid w:val="00E041EA"/>
    <w:rsid w:val="00E04776"/>
    <w:rsid w:val="00E0673F"/>
    <w:rsid w:val="00E07884"/>
    <w:rsid w:val="00E07B6B"/>
    <w:rsid w:val="00E14CF2"/>
    <w:rsid w:val="00E16E5A"/>
    <w:rsid w:val="00E17416"/>
    <w:rsid w:val="00E21554"/>
    <w:rsid w:val="00E21E38"/>
    <w:rsid w:val="00E21EEB"/>
    <w:rsid w:val="00E22DA2"/>
    <w:rsid w:val="00E26DDE"/>
    <w:rsid w:val="00E26F4F"/>
    <w:rsid w:val="00E3064C"/>
    <w:rsid w:val="00E3080E"/>
    <w:rsid w:val="00E32767"/>
    <w:rsid w:val="00E3424C"/>
    <w:rsid w:val="00E46859"/>
    <w:rsid w:val="00E51314"/>
    <w:rsid w:val="00E530B0"/>
    <w:rsid w:val="00E5326C"/>
    <w:rsid w:val="00E547EB"/>
    <w:rsid w:val="00E57708"/>
    <w:rsid w:val="00E62817"/>
    <w:rsid w:val="00E63756"/>
    <w:rsid w:val="00E64912"/>
    <w:rsid w:val="00E670D5"/>
    <w:rsid w:val="00E70C5F"/>
    <w:rsid w:val="00E70D27"/>
    <w:rsid w:val="00E76343"/>
    <w:rsid w:val="00E76DD7"/>
    <w:rsid w:val="00E80572"/>
    <w:rsid w:val="00E8240F"/>
    <w:rsid w:val="00E82F95"/>
    <w:rsid w:val="00E84C68"/>
    <w:rsid w:val="00E91B5A"/>
    <w:rsid w:val="00E94A7B"/>
    <w:rsid w:val="00E97164"/>
    <w:rsid w:val="00EA2325"/>
    <w:rsid w:val="00EA2C24"/>
    <w:rsid w:val="00EA48E9"/>
    <w:rsid w:val="00EA4F79"/>
    <w:rsid w:val="00EB2F13"/>
    <w:rsid w:val="00EB3113"/>
    <w:rsid w:val="00EB3EB0"/>
    <w:rsid w:val="00EB72BB"/>
    <w:rsid w:val="00ED276A"/>
    <w:rsid w:val="00ED2A36"/>
    <w:rsid w:val="00ED3281"/>
    <w:rsid w:val="00ED4934"/>
    <w:rsid w:val="00ED544D"/>
    <w:rsid w:val="00ED66DF"/>
    <w:rsid w:val="00EE31D9"/>
    <w:rsid w:val="00EE36C4"/>
    <w:rsid w:val="00EE3B89"/>
    <w:rsid w:val="00EE7175"/>
    <w:rsid w:val="00EF0924"/>
    <w:rsid w:val="00EF0F0E"/>
    <w:rsid w:val="00EF12EB"/>
    <w:rsid w:val="00EF6183"/>
    <w:rsid w:val="00EF6C8A"/>
    <w:rsid w:val="00F029A1"/>
    <w:rsid w:val="00F04371"/>
    <w:rsid w:val="00F07BD6"/>
    <w:rsid w:val="00F12FDE"/>
    <w:rsid w:val="00F12FFE"/>
    <w:rsid w:val="00F13C20"/>
    <w:rsid w:val="00F14005"/>
    <w:rsid w:val="00F14FE7"/>
    <w:rsid w:val="00F16279"/>
    <w:rsid w:val="00F20715"/>
    <w:rsid w:val="00F2194D"/>
    <w:rsid w:val="00F24A3B"/>
    <w:rsid w:val="00F273BA"/>
    <w:rsid w:val="00F2746A"/>
    <w:rsid w:val="00F31000"/>
    <w:rsid w:val="00F3456E"/>
    <w:rsid w:val="00F35F10"/>
    <w:rsid w:val="00F361EB"/>
    <w:rsid w:val="00F36875"/>
    <w:rsid w:val="00F376D2"/>
    <w:rsid w:val="00F40D91"/>
    <w:rsid w:val="00F452AD"/>
    <w:rsid w:val="00F46854"/>
    <w:rsid w:val="00F50061"/>
    <w:rsid w:val="00F52DAA"/>
    <w:rsid w:val="00F5707B"/>
    <w:rsid w:val="00F64C45"/>
    <w:rsid w:val="00F6585A"/>
    <w:rsid w:val="00F72224"/>
    <w:rsid w:val="00F82CFF"/>
    <w:rsid w:val="00F92CF0"/>
    <w:rsid w:val="00F93CE8"/>
    <w:rsid w:val="00F93D68"/>
    <w:rsid w:val="00F944C1"/>
    <w:rsid w:val="00F9651F"/>
    <w:rsid w:val="00FA0A15"/>
    <w:rsid w:val="00FA68EE"/>
    <w:rsid w:val="00FA6915"/>
    <w:rsid w:val="00FA6CD1"/>
    <w:rsid w:val="00FA7B8C"/>
    <w:rsid w:val="00FB00A7"/>
    <w:rsid w:val="00FB1CC0"/>
    <w:rsid w:val="00FB37E6"/>
    <w:rsid w:val="00FB59B3"/>
    <w:rsid w:val="00FB602F"/>
    <w:rsid w:val="00FB7A41"/>
    <w:rsid w:val="00FC0246"/>
    <w:rsid w:val="00FC075C"/>
    <w:rsid w:val="00FC27F5"/>
    <w:rsid w:val="00FC3076"/>
    <w:rsid w:val="00FC36C6"/>
    <w:rsid w:val="00FC54EB"/>
    <w:rsid w:val="00FC6D0D"/>
    <w:rsid w:val="00FC7097"/>
    <w:rsid w:val="00FD332D"/>
    <w:rsid w:val="00FD6243"/>
    <w:rsid w:val="00FE234E"/>
    <w:rsid w:val="00FE47D1"/>
    <w:rsid w:val="00FE5765"/>
    <w:rsid w:val="00FE63CE"/>
    <w:rsid w:val="00FE6A3D"/>
    <w:rsid w:val="00FF1A03"/>
    <w:rsid w:val="00FF4357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A4E962-D324-4971-A268-E8BA3E70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54ACD4-965B-44DA-B5F5-7BC2AB2B2860}"/>
</file>

<file path=customXml/itemProps2.xml><?xml version="1.0" encoding="utf-8"?>
<ds:datastoreItem xmlns:ds="http://schemas.openxmlformats.org/officeDocument/2006/customXml" ds:itemID="{2C2B3CD9-5C15-4133-A24D-4DB994F0210B}"/>
</file>

<file path=customXml/itemProps3.xml><?xml version="1.0" encoding="utf-8"?>
<ds:datastoreItem xmlns:ds="http://schemas.openxmlformats.org/officeDocument/2006/customXml" ds:itemID="{CC7BE101-1432-4F7E-817A-BCA4315B85D1}"/>
</file>

<file path=customXml/itemProps4.xml><?xml version="1.0" encoding="utf-8"?>
<ds:datastoreItem xmlns:ds="http://schemas.openxmlformats.org/officeDocument/2006/customXml" ds:itemID="{D563F8E9-CA0B-4B60-975F-C062FCCD5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Meal Count Consolidation Form - Residential Camps</dc:title>
  <dc:subject/>
  <dc:creator>Jennifer Mitchell</dc:creator>
  <cp:keywords>Monthly Meal Count Form, Meal Count, Meal Count Form, Residential Camp,</cp:keywords>
  <dc:description/>
  <cp:lastModifiedBy>Larissa Burk</cp:lastModifiedBy>
  <cp:revision>4</cp:revision>
  <dcterms:created xsi:type="dcterms:W3CDTF">2016-02-22T19:16:00Z</dcterms:created>
  <dcterms:modified xsi:type="dcterms:W3CDTF">2016-02-22T23:26:00Z</dcterms:modified>
</cp:coreProperties>
</file>